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/CSS/JavaScript标准教程  实例版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/CSS/JavaScript标准教程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48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/CSS/JavaScript标准教程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